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388A2F6C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4302AB">
        <w:rPr>
          <w:sz w:val="28"/>
          <w:szCs w:val="28"/>
        </w:rPr>
        <w:t>1</w:t>
      </w:r>
      <w:r w:rsidR="004D0079">
        <w:rPr>
          <w:sz w:val="28"/>
          <w:szCs w:val="28"/>
        </w:rPr>
        <w:t>1</w:t>
      </w:r>
    </w:p>
    <w:p w14:paraId="6982BB70" w14:textId="41E6278C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C36F2" w14:paraId="44D78DC2" w14:textId="77777777" w:rsidTr="00C81CBC">
        <w:tc>
          <w:tcPr>
            <w:tcW w:w="600" w:type="dxa"/>
          </w:tcPr>
          <w:p w14:paraId="199FD620" w14:textId="17728C4D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23E642A6" w14:textId="1C0C3A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5397968C" w14:textId="6466BE16" w:rsidR="00FC36F2" w:rsidRDefault="004302A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0AA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79775432" w14:textId="37F3F8A5" w:rsidR="00FC36F2" w:rsidRDefault="004302A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14:paraId="71E5EC1C" w14:textId="27D62C38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9FE862" w14:textId="549730ED" w:rsidR="00FC36F2" w:rsidRDefault="009160A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DA2B4F8" w14:textId="6BD8050A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55457">
              <w:rPr>
                <w:sz w:val="28"/>
                <w:szCs w:val="28"/>
              </w:rPr>
              <w:t>2</w:t>
            </w:r>
            <w:r w:rsidR="009160AA">
              <w:rPr>
                <w:sz w:val="28"/>
                <w:szCs w:val="28"/>
              </w:rPr>
              <w:t>48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4255B">
              <w:rPr>
                <w:sz w:val="28"/>
                <w:szCs w:val="28"/>
              </w:rPr>
              <w:t>1</w:t>
            </w:r>
            <w:r w:rsidR="009160AA">
              <w:rPr>
                <w:sz w:val="28"/>
                <w:szCs w:val="28"/>
              </w:rPr>
              <w:t>70</w:t>
            </w:r>
          </w:p>
        </w:tc>
        <w:tc>
          <w:tcPr>
            <w:tcW w:w="900" w:type="dxa"/>
          </w:tcPr>
          <w:p w14:paraId="26055EDE" w14:textId="7C11CACE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160AA">
              <w:rPr>
                <w:sz w:val="28"/>
                <w:szCs w:val="28"/>
              </w:rPr>
              <w:t>78</w:t>
            </w:r>
          </w:p>
        </w:tc>
        <w:tc>
          <w:tcPr>
            <w:tcW w:w="1287" w:type="dxa"/>
          </w:tcPr>
          <w:p w14:paraId="37153D25" w14:textId="75F112E4" w:rsidR="00FC36F2" w:rsidRDefault="004302A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94BF3" w14:paraId="1F432A58" w14:textId="77777777" w:rsidTr="00C81CBC">
        <w:tc>
          <w:tcPr>
            <w:tcW w:w="600" w:type="dxa"/>
          </w:tcPr>
          <w:p w14:paraId="41B045F8" w14:textId="3541E96D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2279226C" w14:textId="2ED79B90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1C2A4F38" w14:textId="33C38019" w:rsidR="00894BF3" w:rsidRDefault="009160A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14:paraId="1E2DE3D9" w14:textId="6B34A253" w:rsidR="00894BF3" w:rsidRDefault="00894BF3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18AC0C4" w14:textId="6FD2E140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2311FD3D" w14:textId="081836B6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042CE56E" w14:textId="1CFBA3E3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B57C7A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/-</w:t>
            </w:r>
            <w:r w:rsidR="00B57C7A">
              <w:rPr>
                <w:sz w:val="28"/>
                <w:szCs w:val="28"/>
              </w:rPr>
              <w:t>210</w:t>
            </w:r>
          </w:p>
        </w:tc>
        <w:tc>
          <w:tcPr>
            <w:tcW w:w="900" w:type="dxa"/>
          </w:tcPr>
          <w:p w14:paraId="496A5F63" w14:textId="14C6B0FA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B57C7A">
              <w:rPr>
                <w:sz w:val="28"/>
                <w:szCs w:val="28"/>
              </w:rPr>
              <w:t>9</w:t>
            </w:r>
          </w:p>
        </w:tc>
        <w:tc>
          <w:tcPr>
            <w:tcW w:w="1287" w:type="dxa"/>
          </w:tcPr>
          <w:p w14:paraId="10DA3C2C" w14:textId="41E77FF7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7C7A">
              <w:rPr>
                <w:sz w:val="28"/>
                <w:szCs w:val="28"/>
              </w:rPr>
              <w:t>8</w:t>
            </w:r>
          </w:p>
        </w:tc>
      </w:tr>
      <w:tr w:rsidR="005312FA" w14:paraId="04CB44DB" w14:textId="77777777" w:rsidTr="00C81CBC">
        <w:tc>
          <w:tcPr>
            <w:tcW w:w="600" w:type="dxa"/>
          </w:tcPr>
          <w:p w14:paraId="005C93C2" w14:textId="17FE3AD0" w:rsidR="005312FA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24C4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7A9D1AF7" w14:textId="63A09E65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78207D59" w14:textId="6A2D2243" w:rsidR="005312FA" w:rsidRDefault="00A3070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4D5A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175C515" w14:textId="4C16C5D6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6E1672F2" w14:textId="688F1C4F" w:rsidR="005312FA" w:rsidRDefault="00FD4D5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6E449038" w14:textId="2D7FF39D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575D9A2C" w14:textId="00CD8ABA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D4D5A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 xml:space="preserve"> / -1</w:t>
            </w:r>
            <w:r w:rsidR="00FD4D5A">
              <w:rPr>
                <w:sz w:val="28"/>
                <w:szCs w:val="28"/>
              </w:rPr>
              <w:t>97</w:t>
            </w:r>
          </w:p>
        </w:tc>
        <w:tc>
          <w:tcPr>
            <w:tcW w:w="900" w:type="dxa"/>
          </w:tcPr>
          <w:p w14:paraId="3CF05E21" w14:textId="2699D4AE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D4D5A">
              <w:rPr>
                <w:sz w:val="28"/>
                <w:szCs w:val="28"/>
              </w:rPr>
              <w:t>19</w:t>
            </w:r>
          </w:p>
        </w:tc>
        <w:tc>
          <w:tcPr>
            <w:tcW w:w="1287" w:type="dxa"/>
          </w:tcPr>
          <w:p w14:paraId="6C57F127" w14:textId="4A815ED8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4D5A">
              <w:rPr>
                <w:sz w:val="28"/>
                <w:szCs w:val="28"/>
              </w:rPr>
              <w:t>6</w:t>
            </w:r>
          </w:p>
        </w:tc>
      </w:tr>
      <w:tr w:rsidR="000B1F94" w14:paraId="6B4669A7" w14:textId="77777777" w:rsidTr="00C81CBC">
        <w:tc>
          <w:tcPr>
            <w:tcW w:w="600" w:type="dxa"/>
          </w:tcPr>
          <w:p w14:paraId="5224B105" w14:textId="7EDBDD26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64A7E00F" w14:textId="4F2B67B9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174B9816" w14:textId="0ECAC0DC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14:paraId="4A164867" w14:textId="1355628F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53E46B09" w14:textId="4DB2C8FD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CEB2D61" w14:textId="5ED55EDC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6538DEC4" w14:textId="067CE6A4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3 / -206</w:t>
            </w:r>
          </w:p>
        </w:tc>
        <w:tc>
          <w:tcPr>
            <w:tcW w:w="900" w:type="dxa"/>
          </w:tcPr>
          <w:p w14:paraId="51C70135" w14:textId="71D61ED5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287" w:type="dxa"/>
          </w:tcPr>
          <w:p w14:paraId="5A863FB2" w14:textId="78F99C92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B1F94" w14:paraId="5BE91E82" w14:textId="77777777" w:rsidTr="00C81CBC">
        <w:tc>
          <w:tcPr>
            <w:tcW w:w="600" w:type="dxa"/>
          </w:tcPr>
          <w:p w14:paraId="5F004F01" w14:textId="05EAFA9D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7" w:type="dxa"/>
          </w:tcPr>
          <w:p w14:paraId="29E3B24E" w14:textId="16FFCA73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1F3C251E" w14:textId="0406152D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14:paraId="6168AE03" w14:textId="786715F8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07E89930" w14:textId="25C2B4E5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1496FBA" w14:textId="39A27AF3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794FE944" w14:textId="3F1473CE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/ -226</w:t>
            </w:r>
          </w:p>
        </w:tc>
        <w:tc>
          <w:tcPr>
            <w:tcW w:w="900" w:type="dxa"/>
          </w:tcPr>
          <w:p w14:paraId="09B4C67A" w14:textId="62153476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</w:t>
            </w:r>
          </w:p>
        </w:tc>
        <w:tc>
          <w:tcPr>
            <w:tcW w:w="1287" w:type="dxa"/>
          </w:tcPr>
          <w:p w14:paraId="772EDD34" w14:textId="77CEBB81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B1F94" w14:paraId="43FCC395" w14:textId="77777777" w:rsidTr="00C81CBC">
        <w:tc>
          <w:tcPr>
            <w:tcW w:w="600" w:type="dxa"/>
          </w:tcPr>
          <w:p w14:paraId="33D4FF3E" w14:textId="7F1DE1F0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0D50B2D6" w14:textId="01E7C89E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6BE96FE4" w14:textId="0AD53C49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14:paraId="757667D9" w14:textId="50E43561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A7AF0EF" w14:textId="2957086E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3979D977" w14:textId="0D346E41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12987F81" w14:textId="6FFFD9C6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2 / -202</w:t>
            </w:r>
          </w:p>
        </w:tc>
        <w:tc>
          <w:tcPr>
            <w:tcW w:w="900" w:type="dxa"/>
          </w:tcPr>
          <w:p w14:paraId="7F602019" w14:textId="25F2731A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287" w:type="dxa"/>
          </w:tcPr>
          <w:p w14:paraId="25BC4DAE" w14:textId="7E8EEC74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B1F94" w14:paraId="171453B6" w14:textId="77777777" w:rsidTr="00C81CBC">
        <w:tc>
          <w:tcPr>
            <w:tcW w:w="600" w:type="dxa"/>
          </w:tcPr>
          <w:p w14:paraId="1CC18C49" w14:textId="3CA8D6C6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482F82FE" w14:textId="2A21F7D2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61C12622" w14:textId="34769381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14:paraId="49E0DAB7" w14:textId="7DF34CF4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2337BB1" w14:textId="7652ECCA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C1D0DA5" w14:textId="238C803D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21A12C57" w14:textId="1D33C49E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3 / -218</w:t>
            </w:r>
          </w:p>
        </w:tc>
        <w:tc>
          <w:tcPr>
            <w:tcW w:w="900" w:type="dxa"/>
          </w:tcPr>
          <w:p w14:paraId="3F2EBE54" w14:textId="25541D89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  <w:tc>
          <w:tcPr>
            <w:tcW w:w="1287" w:type="dxa"/>
          </w:tcPr>
          <w:p w14:paraId="7F48633F" w14:textId="195794B5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B1F94" w14:paraId="45B09F69" w14:textId="77777777" w:rsidTr="00C81CBC">
        <w:tc>
          <w:tcPr>
            <w:tcW w:w="600" w:type="dxa"/>
          </w:tcPr>
          <w:p w14:paraId="19110FAA" w14:textId="5340060A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7" w:type="dxa"/>
          </w:tcPr>
          <w:p w14:paraId="3E92A7F4" w14:textId="58845E49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72557FEC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14:paraId="4E5942B9" w14:textId="77777777" w:rsidR="000B1F94" w:rsidRDefault="000B1F94" w:rsidP="000B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0BF35B00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0B11F26" w14:textId="4F8B1C50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6" w:type="dxa"/>
          </w:tcPr>
          <w:p w14:paraId="3EB347EA" w14:textId="2805942F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0 / -250</w:t>
            </w:r>
          </w:p>
        </w:tc>
        <w:tc>
          <w:tcPr>
            <w:tcW w:w="900" w:type="dxa"/>
          </w:tcPr>
          <w:p w14:paraId="7EDABE03" w14:textId="62458FBA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</w:t>
            </w:r>
          </w:p>
        </w:tc>
        <w:tc>
          <w:tcPr>
            <w:tcW w:w="1287" w:type="dxa"/>
          </w:tcPr>
          <w:p w14:paraId="28B86969" w14:textId="44FC780F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191D66" w14:paraId="5777B310" w14:textId="77777777" w:rsidTr="00C9272D">
        <w:tc>
          <w:tcPr>
            <w:tcW w:w="540" w:type="dxa"/>
          </w:tcPr>
          <w:p w14:paraId="0A85640E" w14:textId="61BEB4BF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3A5C1FD0" w14:textId="071C9651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7B3D4746" w14:textId="3E202878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14:paraId="78E44B07" w14:textId="72BD53D7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691F3C75" w14:textId="64464D8C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E5F4A83" w14:textId="7819EA2B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8BA8703" w14:textId="764F8BF4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69 / -150 </w:t>
            </w:r>
          </w:p>
        </w:tc>
        <w:tc>
          <w:tcPr>
            <w:tcW w:w="1080" w:type="dxa"/>
          </w:tcPr>
          <w:p w14:paraId="06DA6F03" w14:textId="45D4C2CC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80" w:type="dxa"/>
          </w:tcPr>
          <w:p w14:paraId="04E16F4E" w14:textId="0ED50756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46F71" w14:paraId="69B8A073" w14:textId="77777777" w:rsidTr="00C9272D">
        <w:tc>
          <w:tcPr>
            <w:tcW w:w="540" w:type="dxa"/>
          </w:tcPr>
          <w:p w14:paraId="25867468" w14:textId="783FDA48" w:rsidR="00446F71" w:rsidRDefault="00191D66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5210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322C73B4" w14:textId="6FAF6FC2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6E5F8386" w14:textId="7ACB207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2872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6145A24A" w14:textId="7F8C0933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476FDF67" w14:textId="425F81E4" w:rsidR="00446F71" w:rsidRDefault="007A2872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9DA4930" w14:textId="3E8D5438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363676F4" w14:textId="26C720B7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7A2872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/ -</w:t>
            </w:r>
            <w:r w:rsidR="00FD3B7E">
              <w:rPr>
                <w:sz w:val="28"/>
                <w:szCs w:val="28"/>
              </w:rPr>
              <w:t>210</w:t>
            </w:r>
          </w:p>
        </w:tc>
        <w:tc>
          <w:tcPr>
            <w:tcW w:w="1080" w:type="dxa"/>
          </w:tcPr>
          <w:p w14:paraId="627E312D" w14:textId="4678BC15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  <w:r w:rsidR="00FD3B7E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1E317094" w14:textId="0E00AE02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3B7E">
              <w:rPr>
                <w:sz w:val="28"/>
                <w:szCs w:val="28"/>
              </w:rPr>
              <w:t>2</w:t>
            </w:r>
          </w:p>
        </w:tc>
      </w:tr>
      <w:tr w:rsidR="00446F71" w14:paraId="26D495E2" w14:textId="77777777" w:rsidTr="00C9272D">
        <w:tc>
          <w:tcPr>
            <w:tcW w:w="540" w:type="dxa"/>
          </w:tcPr>
          <w:p w14:paraId="25BAD0CC" w14:textId="42A982E3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6F71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0AE8F057" w14:textId="4BD2733A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2558DEFF" w14:textId="5F4D69C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B7E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5D6FA89D" w14:textId="58C4A7C3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1FA46FEB" w14:textId="2024F71C" w:rsidR="00446F71" w:rsidRDefault="00FD3B7E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2665EE5" w14:textId="48E9E60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C532679" w14:textId="3FB6E26B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FD3B7E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/ -1</w:t>
            </w:r>
            <w:r w:rsidR="00FD3B7E">
              <w:rPr>
                <w:sz w:val="28"/>
                <w:szCs w:val="28"/>
              </w:rPr>
              <w:t>97</w:t>
            </w:r>
          </w:p>
        </w:tc>
        <w:tc>
          <w:tcPr>
            <w:tcW w:w="1080" w:type="dxa"/>
          </w:tcPr>
          <w:p w14:paraId="0CF7BB0A" w14:textId="5161825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D3B7E"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</w:tcPr>
          <w:p w14:paraId="16CF3944" w14:textId="7AA4D484" w:rsidR="00446F71" w:rsidRDefault="00FD3B7E" w:rsidP="00FD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F5210" w14:paraId="4F750A1A" w14:textId="77777777" w:rsidTr="00C9272D">
        <w:tc>
          <w:tcPr>
            <w:tcW w:w="540" w:type="dxa"/>
          </w:tcPr>
          <w:p w14:paraId="193CD764" w14:textId="6AA2B451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</w:tcPr>
          <w:p w14:paraId="4E1FCFE6" w14:textId="1D7836F6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357789B7" w14:textId="1CD5E8EA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B7E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45EAFF2E" w14:textId="1F96ECFB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34C6F69" w14:textId="7C0E2036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065AF7F9" w14:textId="3B315E31" w:rsidR="001F5210" w:rsidRDefault="00FD3B7E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6AE7C35A" w14:textId="10D584E2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FD3B7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/ -2</w:t>
            </w:r>
            <w:r w:rsidR="00FD3B7E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14:paraId="583E40DD" w14:textId="20E4C005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3B7E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14:paraId="674B5126" w14:textId="0C5F20D9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6F71" w14:paraId="4EC33700" w14:textId="77777777" w:rsidTr="00C9272D">
        <w:tc>
          <w:tcPr>
            <w:tcW w:w="540" w:type="dxa"/>
          </w:tcPr>
          <w:p w14:paraId="64F113F5" w14:textId="4EE32DC9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6F71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0F977A2B" w14:textId="5803015C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41368722" w14:textId="66D44E79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B7E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63EAF014" w14:textId="14367CE0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709091B" w14:textId="5818B968" w:rsidR="00446F71" w:rsidRDefault="00FD3B7E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0AF227B" w14:textId="3C4078EA" w:rsidR="00446F71" w:rsidRDefault="00FD3B7E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19CAA213" w14:textId="72961F7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07338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/ -2</w:t>
            </w:r>
            <w:r w:rsidR="0007338A">
              <w:rPr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14:paraId="0DB88122" w14:textId="46A49E1E" w:rsidR="00446F71" w:rsidRDefault="0007338A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7A3E9ABD" w14:textId="565F069A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46F71" w14:paraId="7E36C378" w14:textId="77777777" w:rsidTr="00C9272D">
        <w:tc>
          <w:tcPr>
            <w:tcW w:w="540" w:type="dxa"/>
          </w:tcPr>
          <w:p w14:paraId="70FBC74F" w14:textId="7C60608B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5210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061A2487" w14:textId="46E2895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33F80837" w14:textId="635B4220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338A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4D5FF029" w14:textId="77777777" w:rsidR="00446F71" w:rsidRDefault="00446F71" w:rsidP="0044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8D27FD" w14:textId="29FF3F32" w:rsidR="00446F71" w:rsidRDefault="0007338A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6643FF9B" w14:textId="7083F8BC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59B1D053" w14:textId="79439E9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07338A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 xml:space="preserve"> / -2</w:t>
            </w:r>
            <w:r w:rsidR="00692264"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</w:tcPr>
          <w:p w14:paraId="1591D307" w14:textId="40622D23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="00692264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165962FA" w14:textId="4BC668AE" w:rsidR="00446F71" w:rsidRDefault="0007338A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1D66" w14:paraId="16BF86EF" w14:textId="77777777" w:rsidTr="00C9272D">
        <w:tc>
          <w:tcPr>
            <w:tcW w:w="540" w:type="dxa"/>
          </w:tcPr>
          <w:p w14:paraId="082C0B75" w14:textId="2BDE090E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8" w:type="dxa"/>
          </w:tcPr>
          <w:p w14:paraId="1CC03583" w14:textId="3CF4C3BC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14D1AA4D" w14:textId="1DA25226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14:paraId="4A7EF8EE" w14:textId="77362E3A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4209BB4" w14:textId="749870A3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720208AD" w14:textId="172609F0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5313CF34" w14:textId="5807F402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/-261</w:t>
            </w:r>
          </w:p>
        </w:tc>
        <w:tc>
          <w:tcPr>
            <w:tcW w:w="1080" w:type="dxa"/>
          </w:tcPr>
          <w:p w14:paraId="3A00EF8F" w14:textId="1616D449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</w:t>
            </w:r>
          </w:p>
        </w:tc>
        <w:tc>
          <w:tcPr>
            <w:tcW w:w="1080" w:type="dxa"/>
          </w:tcPr>
          <w:p w14:paraId="50F3097B" w14:textId="04DAAC58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1D66" w14:paraId="419BF928" w14:textId="77777777" w:rsidTr="00C9272D">
        <w:tc>
          <w:tcPr>
            <w:tcW w:w="540" w:type="dxa"/>
          </w:tcPr>
          <w:p w14:paraId="47BED54C" w14:textId="38935E2A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7F09A03E" w14:textId="600077C1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2F557059" w14:textId="25CA4BD4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14:paraId="7BC3C9B0" w14:textId="77777777" w:rsidR="00191D66" w:rsidRDefault="00191D66" w:rsidP="00191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1D7075" w14:textId="6458DA70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016FF460" w14:textId="32AADC06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EFEBF5F" w14:textId="2BE1976B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8 / -261</w:t>
            </w:r>
          </w:p>
        </w:tc>
        <w:tc>
          <w:tcPr>
            <w:tcW w:w="1080" w:type="dxa"/>
          </w:tcPr>
          <w:p w14:paraId="4E0077B4" w14:textId="65B618D7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</w:t>
            </w:r>
          </w:p>
        </w:tc>
        <w:tc>
          <w:tcPr>
            <w:tcW w:w="1080" w:type="dxa"/>
          </w:tcPr>
          <w:p w14:paraId="02FD11AE" w14:textId="67B6A1E6" w:rsidR="00191D66" w:rsidRDefault="00191D66" w:rsidP="0019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313E01D8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855F6D">
        <w:tc>
          <w:tcPr>
            <w:tcW w:w="538" w:type="dxa"/>
          </w:tcPr>
          <w:p w14:paraId="7BBA4A8E" w14:textId="138C7371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BD4746" w14:paraId="566246C0" w14:textId="77777777" w:rsidTr="00855F6D">
        <w:tc>
          <w:tcPr>
            <w:tcW w:w="538" w:type="dxa"/>
          </w:tcPr>
          <w:p w14:paraId="030CFC9F" w14:textId="30E7BFAF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244422F9" w14:textId="5BBE0F8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64FE81AD" w14:textId="58B478E5" w:rsidR="00BD4746" w:rsidRDefault="0034302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12C1A4D0" w14:textId="65C8BC7B" w:rsidR="00BD4746" w:rsidRDefault="0034302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29DC86AC" w14:textId="38931FCA" w:rsidR="00BD4746" w:rsidRDefault="00C66B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C27366D" w14:textId="2732086C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5FA114" w14:textId="57F0384E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21B64">
              <w:rPr>
                <w:sz w:val="28"/>
                <w:szCs w:val="28"/>
              </w:rPr>
              <w:t>211</w:t>
            </w:r>
            <w:r w:rsidR="00FB1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F27CF">
              <w:rPr>
                <w:sz w:val="28"/>
                <w:szCs w:val="28"/>
              </w:rPr>
              <w:t>1</w:t>
            </w:r>
            <w:r w:rsidR="00F21B64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14:paraId="0AB35FED" w14:textId="4498C814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447F4">
              <w:rPr>
                <w:sz w:val="28"/>
                <w:szCs w:val="28"/>
              </w:rPr>
              <w:t>6</w:t>
            </w:r>
            <w:r w:rsidR="00F21B64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1E73AA8B" w14:textId="75BACBDD" w:rsidR="00BD4746" w:rsidRDefault="00F21B64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2D86">
              <w:rPr>
                <w:sz w:val="28"/>
                <w:szCs w:val="28"/>
              </w:rPr>
              <w:t>1</w:t>
            </w:r>
          </w:p>
        </w:tc>
      </w:tr>
      <w:tr w:rsidR="00C25A34" w14:paraId="787DC79F" w14:textId="77777777" w:rsidTr="00855F6D">
        <w:tc>
          <w:tcPr>
            <w:tcW w:w="538" w:type="dxa"/>
          </w:tcPr>
          <w:p w14:paraId="0F231EF8" w14:textId="4D2CAA1D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5167D8EC" w14:textId="7A8AFDAF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17F9C4DB" w14:textId="4C589FD0" w:rsidR="00C25A34" w:rsidRDefault="00F21B6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6401C758" w14:textId="68A9A3C9" w:rsidR="00C25A34" w:rsidRDefault="0094314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3349673E" w14:textId="22755078" w:rsidR="00C25A34" w:rsidRDefault="00C9251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20A7B0F" w14:textId="7EF7DB94" w:rsidR="00C25A34" w:rsidRDefault="00F21B6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71FB782" w14:textId="50D501C1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2518">
              <w:rPr>
                <w:sz w:val="28"/>
                <w:szCs w:val="28"/>
              </w:rPr>
              <w:t>2</w:t>
            </w:r>
            <w:r w:rsidR="00F21B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/ -</w:t>
            </w:r>
            <w:r w:rsidR="0094314D">
              <w:rPr>
                <w:sz w:val="28"/>
                <w:szCs w:val="28"/>
              </w:rPr>
              <w:t>1</w:t>
            </w:r>
            <w:r w:rsidR="00F21B64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14:paraId="66CFAD86" w14:textId="37292ED9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21B64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14:paraId="4840C977" w14:textId="6585444D" w:rsidR="00C25A34" w:rsidRDefault="00FB1DD0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518">
              <w:rPr>
                <w:sz w:val="28"/>
                <w:szCs w:val="28"/>
              </w:rPr>
              <w:t>6</w:t>
            </w:r>
          </w:p>
        </w:tc>
      </w:tr>
      <w:tr w:rsidR="00433842" w14:paraId="0C50E0AD" w14:textId="77777777" w:rsidTr="00855F6D">
        <w:tc>
          <w:tcPr>
            <w:tcW w:w="538" w:type="dxa"/>
          </w:tcPr>
          <w:p w14:paraId="48F9795B" w14:textId="09583B2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14:paraId="25B16B02" w14:textId="58A80422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2262E220" w14:textId="3D69F737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4689BA85" w14:textId="253DCA21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CC55270" w14:textId="4E8022F6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8F86F86" w14:textId="24CA2271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5DDB438A" w14:textId="4B2A63C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3 / -194</w:t>
            </w:r>
          </w:p>
        </w:tc>
        <w:tc>
          <w:tcPr>
            <w:tcW w:w="1080" w:type="dxa"/>
          </w:tcPr>
          <w:p w14:paraId="3FBAF97F" w14:textId="7FF40D6B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1080" w:type="dxa"/>
          </w:tcPr>
          <w:p w14:paraId="03025A5A" w14:textId="1BE3FC2C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33842" w14:paraId="6D6760A5" w14:textId="77777777" w:rsidTr="00855F6D">
        <w:tc>
          <w:tcPr>
            <w:tcW w:w="538" w:type="dxa"/>
          </w:tcPr>
          <w:p w14:paraId="3BA3C649" w14:textId="342D9184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0" w:type="dxa"/>
          </w:tcPr>
          <w:p w14:paraId="14FAA135" w14:textId="74F3D970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E073B0E" w14:textId="795838FB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267168E5" w14:textId="20CB777A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7D1E6BD" w14:textId="3872A5DF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A8DE0C9" w14:textId="30825C0A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2FF57016" w14:textId="3056C5A4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4 / -199</w:t>
            </w:r>
          </w:p>
        </w:tc>
        <w:tc>
          <w:tcPr>
            <w:tcW w:w="1080" w:type="dxa"/>
          </w:tcPr>
          <w:p w14:paraId="75D9D993" w14:textId="3E7AF2B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1080" w:type="dxa"/>
          </w:tcPr>
          <w:p w14:paraId="417CD796" w14:textId="0D7E520B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33842" w14:paraId="335B5019" w14:textId="77777777" w:rsidTr="00855F6D">
        <w:tc>
          <w:tcPr>
            <w:tcW w:w="538" w:type="dxa"/>
          </w:tcPr>
          <w:p w14:paraId="3E1A8D37" w14:textId="150DDDF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1BA84E59" w14:textId="32D490D3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22D27E3B" w14:textId="1FC4C4AC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0041655E" w14:textId="5AB9C20A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7DA8902" w14:textId="2355E562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5C704F8" w14:textId="314D9BB9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F166DE4" w14:textId="6B7C726F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3 / -195</w:t>
            </w:r>
          </w:p>
        </w:tc>
        <w:tc>
          <w:tcPr>
            <w:tcW w:w="1080" w:type="dxa"/>
          </w:tcPr>
          <w:p w14:paraId="1A82AED4" w14:textId="236B20EF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1080" w:type="dxa"/>
          </w:tcPr>
          <w:p w14:paraId="2279BD2E" w14:textId="5FDB250C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3842" w14:paraId="71B3C836" w14:textId="77777777" w:rsidTr="00855F6D">
        <w:tc>
          <w:tcPr>
            <w:tcW w:w="538" w:type="dxa"/>
          </w:tcPr>
          <w:p w14:paraId="6A0414CE" w14:textId="0BFF4ADC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0" w:type="dxa"/>
          </w:tcPr>
          <w:p w14:paraId="399F11CE" w14:textId="3F51E326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67AE60D" w14:textId="4383F947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53D84EDF" w14:textId="38FEF5C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C56AC29" w14:textId="2827BD1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41770FF" w14:textId="178E077B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6256A0C8" w14:textId="5AA9BFD1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5 / -217</w:t>
            </w:r>
          </w:p>
        </w:tc>
        <w:tc>
          <w:tcPr>
            <w:tcW w:w="1080" w:type="dxa"/>
          </w:tcPr>
          <w:p w14:paraId="3062F0B3" w14:textId="5FAEBBE9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2</w:t>
            </w:r>
          </w:p>
        </w:tc>
        <w:tc>
          <w:tcPr>
            <w:tcW w:w="1080" w:type="dxa"/>
          </w:tcPr>
          <w:p w14:paraId="5EB8C6E9" w14:textId="3EF5EF1D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33842" w14:paraId="16EAACF4" w14:textId="77777777" w:rsidTr="00855F6D">
        <w:tc>
          <w:tcPr>
            <w:tcW w:w="538" w:type="dxa"/>
          </w:tcPr>
          <w:p w14:paraId="177AE90C" w14:textId="42E60D5B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14:paraId="614B22BC" w14:textId="3CAF98F4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1A807B0A" w14:textId="777981AC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4DFCE1F5" w14:textId="26095C45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9755E19" w14:textId="3863F87E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26A7ED14" w14:textId="786A498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133EE5D2" w14:textId="08DF2424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6 / -219</w:t>
            </w:r>
          </w:p>
        </w:tc>
        <w:tc>
          <w:tcPr>
            <w:tcW w:w="1080" w:type="dxa"/>
          </w:tcPr>
          <w:p w14:paraId="6F035CB0" w14:textId="7006B266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3</w:t>
            </w:r>
          </w:p>
        </w:tc>
        <w:tc>
          <w:tcPr>
            <w:tcW w:w="1080" w:type="dxa"/>
          </w:tcPr>
          <w:p w14:paraId="6F07BD00" w14:textId="5A6B0A16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5F9DF0BE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  <w:r w:rsidR="00D71689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99"/>
        <w:gridCol w:w="2797"/>
        <w:gridCol w:w="709"/>
        <w:gridCol w:w="566"/>
        <w:gridCol w:w="710"/>
        <w:gridCol w:w="567"/>
        <w:gridCol w:w="2409"/>
        <w:gridCol w:w="945"/>
        <w:gridCol w:w="1066"/>
      </w:tblGrid>
      <w:tr w:rsidR="00C229CC" w14:paraId="65AB7233" w14:textId="77777777" w:rsidTr="00127A7A">
        <w:tc>
          <w:tcPr>
            <w:tcW w:w="599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66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127A7A">
        <w:tc>
          <w:tcPr>
            <w:tcW w:w="599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06716F43" w:rsidR="00C229CC" w:rsidRDefault="00ED7C7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1E40BC0A" w14:textId="6F9FE931" w:rsidR="00C229CC" w:rsidRDefault="00ED7C7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14:paraId="347A8D6C" w14:textId="79A20E2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4706FA" w14:textId="68E5BBD4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2</w:t>
            </w:r>
            <w:r w:rsidR="00ED7C7E">
              <w:rPr>
                <w:sz w:val="28"/>
                <w:szCs w:val="28"/>
              </w:rPr>
              <w:t>30</w:t>
            </w:r>
            <w:r w:rsidR="00642A6A">
              <w:rPr>
                <w:sz w:val="28"/>
                <w:szCs w:val="28"/>
              </w:rPr>
              <w:t xml:space="preserve"> / </w:t>
            </w:r>
            <w:r w:rsidR="00A262BF">
              <w:rPr>
                <w:sz w:val="28"/>
                <w:szCs w:val="28"/>
              </w:rPr>
              <w:t>-</w:t>
            </w:r>
            <w:r w:rsidR="0001263A">
              <w:rPr>
                <w:sz w:val="28"/>
                <w:szCs w:val="28"/>
              </w:rPr>
              <w:t>1</w:t>
            </w:r>
            <w:r w:rsidR="00ED7C7E">
              <w:rPr>
                <w:sz w:val="28"/>
                <w:szCs w:val="28"/>
              </w:rPr>
              <w:t>11</w:t>
            </w:r>
          </w:p>
        </w:tc>
        <w:tc>
          <w:tcPr>
            <w:tcW w:w="945" w:type="dxa"/>
          </w:tcPr>
          <w:p w14:paraId="19E36DE1" w14:textId="40990E64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1</w:t>
            </w:r>
            <w:r w:rsidR="00ED7C7E">
              <w:rPr>
                <w:sz w:val="28"/>
                <w:szCs w:val="28"/>
              </w:rPr>
              <w:t>19</w:t>
            </w:r>
          </w:p>
        </w:tc>
        <w:tc>
          <w:tcPr>
            <w:tcW w:w="1066" w:type="dxa"/>
          </w:tcPr>
          <w:p w14:paraId="44FB0809" w14:textId="00A985F9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7C7E">
              <w:rPr>
                <w:sz w:val="28"/>
                <w:szCs w:val="28"/>
              </w:rPr>
              <w:t>5</w:t>
            </w:r>
          </w:p>
        </w:tc>
      </w:tr>
      <w:tr w:rsidR="002C59FA" w14:paraId="729E824E" w14:textId="77777777" w:rsidTr="00127A7A">
        <w:tc>
          <w:tcPr>
            <w:tcW w:w="599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3D737671" w:rsidR="002C59FA" w:rsidRDefault="00ED7C7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5C71515B" w14:textId="6905D953" w:rsidR="002C59FA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024B0A0C" w14:textId="345D4DE5" w:rsidR="002C59FA" w:rsidRDefault="009678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3CD16C0" w14:textId="2783D156" w:rsidR="002C59FA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3DEE738F" w14:textId="5E7CF38E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262BF">
              <w:rPr>
                <w:sz w:val="28"/>
                <w:szCs w:val="28"/>
              </w:rPr>
              <w:t>1</w:t>
            </w:r>
            <w:r w:rsidR="00967809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262BF">
              <w:rPr>
                <w:sz w:val="28"/>
                <w:szCs w:val="28"/>
              </w:rPr>
              <w:t>1</w:t>
            </w:r>
            <w:r w:rsidR="00967809">
              <w:rPr>
                <w:sz w:val="28"/>
                <w:szCs w:val="28"/>
              </w:rPr>
              <w:t>51</w:t>
            </w:r>
          </w:p>
        </w:tc>
        <w:tc>
          <w:tcPr>
            <w:tcW w:w="945" w:type="dxa"/>
          </w:tcPr>
          <w:p w14:paraId="7FD3FB14" w14:textId="2F07BF64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67809">
              <w:rPr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14:paraId="02542F12" w14:textId="3834E486" w:rsidR="002C59FA" w:rsidRDefault="001B4A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809">
              <w:rPr>
                <w:sz w:val="28"/>
                <w:szCs w:val="28"/>
              </w:rPr>
              <w:t>5</w:t>
            </w:r>
          </w:p>
        </w:tc>
      </w:tr>
      <w:tr w:rsidR="00752DF2" w14:paraId="2D90C081" w14:textId="77777777" w:rsidTr="00127A7A">
        <w:tc>
          <w:tcPr>
            <w:tcW w:w="599" w:type="dxa"/>
          </w:tcPr>
          <w:p w14:paraId="1C6E2E19" w14:textId="73B5BEC8" w:rsidR="00752DF2" w:rsidRDefault="00B86BC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49EB4661" w14:textId="74556A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61F7D426" w14:textId="68BCB385" w:rsidR="00752DF2" w:rsidRDefault="00EA2208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7B9298A2" w14:textId="6DB7A97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41F66F18" w14:textId="39ECA70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10C975" w14:textId="50A9841B" w:rsidR="00752DF2" w:rsidRDefault="00EA2208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6D0D49E5" w14:textId="65AE0B1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EA220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/ -</w:t>
            </w:r>
            <w:r w:rsidR="00EA2208">
              <w:rPr>
                <w:sz w:val="28"/>
                <w:szCs w:val="28"/>
              </w:rPr>
              <w:t>207</w:t>
            </w:r>
          </w:p>
        </w:tc>
        <w:tc>
          <w:tcPr>
            <w:tcW w:w="945" w:type="dxa"/>
          </w:tcPr>
          <w:p w14:paraId="31D8BF78" w14:textId="621F4BAC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2208">
              <w:rPr>
                <w:sz w:val="28"/>
                <w:szCs w:val="28"/>
              </w:rPr>
              <w:t>81</w:t>
            </w:r>
          </w:p>
        </w:tc>
        <w:tc>
          <w:tcPr>
            <w:tcW w:w="1066" w:type="dxa"/>
          </w:tcPr>
          <w:p w14:paraId="63361A03" w14:textId="24C6BC49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2DF2" w14:paraId="2A849D34" w14:textId="77777777" w:rsidTr="00127A7A">
        <w:tc>
          <w:tcPr>
            <w:tcW w:w="599" w:type="dxa"/>
          </w:tcPr>
          <w:p w14:paraId="0712365A" w14:textId="243028A2" w:rsidR="00752DF2" w:rsidRDefault="00B86BC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2DF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0BBBCC9" w14:textId="239759FF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1D465DAA" w14:textId="6F53C82C" w:rsidR="00752DF2" w:rsidRDefault="00EA2208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14:paraId="2F83F2CA" w14:textId="21F8602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405F36A" w14:textId="528901E9" w:rsidR="00752DF2" w:rsidRDefault="00EA2208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3582704" w14:textId="20C16F9B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07DD8186" w14:textId="5D4BBA2B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EA220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/ -</w:t>
            </w:r>
            <w:r w:rsidR="00EA2208">
              <w:rPr>
                <w:sz w:val="28"/>
                <w:szCs w:val="28"/>
              </w:rPr>
              <w:t>216</w:t>
            </w:r>
          </w:p>
        </w:tc>
        <w:tc>
          <w:tcPr>
            <w:tcW w:w="945" w:type="dxa"/>
          </w:tcPr>
          <w:p w14:paraId="57BEA694" w14:textId="65828B25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2208">
              <w:rPr>
                <w:sz w:val="28"/>
                <w:szCs w:val="28"/>
              </w:rPr>
              <w:t>76</w:t>
            </w:r>
          </w:p>
        </w:tc>
        <w:tc>
          <w:tcPr>
            <w:tcW w:w="1066" w:type="dxa"/>
          </w:tcPr>
          <w:p w14:paraId="48095EBF" w14:textId="5FE61F3B" w:rsidR="00752DF2" w:rsidRDefault="00A948F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p w14:paraId="1A15EC64" w14:textId="12A1A94D" w:rsidR="00B33031" w:rsidRPr="00B33031" w:rsidRDefault="00B33031" w:rsidP="00B05B03">
      <w:pPr>
        <w:jc w:val="center"/>
        <w:rPr>
          <w:rFonts w:ascii="Berlin Sans FB Demi" w:hAnsi="Berlin Sans FB Demi"/>
          <w:b/>
          <w:bCs/>
          <w:color w:val="009900"/>
          <w:sz w:val="40"/>
          <w:szCs w:val="40"/>
        </w:rPr>
      </w:pPr>
      <w:r w:rsidRPr="00B33031">
        <w:rPr>
          <w:rFonts w:ascii="Berlin Sans FB Demi" w:hAnsi="Berlin Sans FB Demi"/>
          <w:b/>
          <w:bCs/>
          <w:color w:val="009900"/>
          <w:sz w:val="40"/>
          <w:szCs w:val="40"/>
        </w:rPr>
        <w:t xml:space="preserve"> </w:t>
      </w:r>
    </w:p>
    <w:sectPr w:rsidR="00B33031" w:rsidRPr="00B33031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010DF"/>
    <w:rsid w:val="000123EF"/>
    <w:rsid w:val="0001263A"/>
    <w:rsid w:val="000138B9"/>
    <w:rsid w:val="0002673B"/>
    <w:rsid w:val="000460C8"/>
    <w:rsid w:val="000474A7"/>
    <w:rsid w:val="00061563"/>
    <w:rsid w:val="00066E90"/>
    <w:rsid w:val="0007021D"/>
    <w:rsid w:val="000717D4"/>
    <w:rsid w:val="0007338A"/>
    <w:rsid w:val="000848DC"/>
    <w:rsid w:val="00087149"/>
    <w:rsid w:val="000968E1"/>
    <w:rsid w:val="000A403F"/>
    <w:rsid w:val="000B1F94"/>
    <w:rsid w:val="000B24C8"/>
    <w:rsid w:val="000C3355"/>
    <w:rsid w:val="000E5D01"/>
    <w:rsid w:val="000F7664"/>
    <w:rsid w:val="00106CDD"/>
    <w:rsid w:val="00107835"/>
    <w:rsid w:val="00124E9B"/>
    <w:rsid w:val="00127A7A"/>
    <w:rsid w:val="00132D86"/>
    <w:rsid w:val="0013430B"/>
    <w:rsid w:val="00140F38"/>
    <w:rsid w:val="00152EC5"/>
    <w:rsid w:val="00183EB9"/>
    <w:rsid w:val="00185DFE"/>
    <w:rsid w:val="00191D66"/>
    <w:rsid w:val="001A5F23"/>
    <w:rsid w:val="001B4ACF"/>
    <w:rsid w:val="001C715C"/>
    <w:rsid w:val="001E0BF4"/>
    <w:rsid w:val="001E6DDD"/>
    <w:rsid w:val="001F3AC0"/>
    <w:rsid w:val="001F3EE2"/>
    <w:rsid w:val="001F5210"/>
    <w:rsid w:val="001F6D67"/>
    <w:rsid w:val="00201086"/>
    <w:rsid w:val="002072C4"/>
    <w:rsid w:val="00210D9C"/>
    <w:rsid w:val="00216797"/>
    <w:rsid w:val="002171CA"/>
    <w:rsid w:val="00220FE8"/>
    <w:rsid w:val="00223FA1"/>
    <w:rsid w:val="002257A9"/>
    <w:rsid w:val="00262182"/>
    <w:rsid w:val="002626DE"/>
    <w:rsid w:val="002755B8"/>
    <w:rsid w:val="002774CF"/>
    <w:rsid w:val="00286136"/>
    <w:rsid w:val="00290170"/>
    <w:rsid w:val="002954D8"/>
    <w:rsid w:val="00297091"/>
    <w:rsid w:val="0029763B"/>
    <w:rsid w:val="002A05CD"/>
    <w:rsid w:val="002A05FB"/>
    <w:rsid w:val="002A098A"/>
    <w:rsid w:val="002A2DAA"/>
    <w:rsid w:val="002B5875"/>
    <w:rsid w:val="002B5FE9"/>
    <w:rsid w:val="002C1D6E"/>
    <w:rsid w:val="002C2D1D"/>
    <w:rsid w:val="002C453A"/>
    <w:rsid w:val="002C59FA"/>
    <w:rsid w:val="002C7811"/>
    <w:rsid w:val="002D5A4E"/>
    <w:rsid w:val="002D64D3"/>
    <w:rsid w:val="002D7092"/>
    <w:rsid w:val="002E4DCD"/>
    <w:rsid w:val="00300772"/>
    <w:rsid w:val="00305FD2"/>
    <w:rsid w:val="00322E42"/>
    <w:rsid w:val="00323F50"/>
    <w:rsid w:val="00325481"/>
    <w:rsid w:val="00341263"/>
    <w:rsid w:val="00343022"/>
    <w:rsid w:val="003467F3"/>
    <w:rsid w:val="003537D5"/>
    <w:rsid w:val="00356B42"/>
    <w:rsid w:val="00374F76"/>
    <w:rsid w:val="0037648A"/>
    <w:rsid w:val="003819AD"/>
    <w:rsid w:val="003840C0"/>
    <w:rsid w:val="003A0940"/>
    <w:rsid w:val="003A72CD"/>
    <w:rsid w:val="003B44D4"/>
    <w:rsid w:val="003B4C10"/>
    <w:rsid w:val="003D2439"/>
    <w:rsid w:val="003D5D77"/>
    <w:rsid w:val="003F3E49"/>
    <w:rsid w:val="0040382E"/>
    <w:rsid w:val="00406E4A"/>
    <w:rsid w:val="004139E4"/>
    <w:rsid w:val="004302AB"/>
    <w:rsid w:val="00433842"/>
    <w:rsid w:val="00435F42"/>
    <w:rsid w:val="004416A9"/>
    <w:rsid w:val="00443B2B"/>
    <w:rsid w:val="00446F71"/>
    <w:rsid w:val="004519BB"/>
    <w:rsid w:val="00462971"/>
    <w:rsid w:val="004725F3"/>
    <w:rsid w:val="00492DB3"/>
    <w:rsid w:val="004967E8"/>
    <w:rsid w:val="00497092"/>
    <w:rsid w:val="004A1C2C"/>
    <w:rsid w:val="004B14BF"/>
    <w:rsid w:val="004B35CE"/>
    <w:rsid w:val="004C0B75"/>
    <w:rsid w:val="004C0F49"/>
    <w:rsid w:val="004C52B2"/>
    <w:rsid w:val="004D0079"/>
    <w:rsid w:val="004D6060"/>
    <w:rsid w:val="004E5E60"/>
    <w:rsid w:val="004F4F5E"/>
    <w:rsid w:val="004F5117"/>
    <w:rsid w:val="004F642C"/>
    <w:rsid w:val="004F6A2C"/>
    <w:rsid w:val="00502011"/>
    <w:rsid w:val="00506007"/>
    <w:rsid w:val="00506ABB"/>
    <w:rsid w:val="0051741E"/>
    <w:rsid w:val="00522214"/>
    <w:rsid w:val="0052588A"/>
    <w:rsid w:val="00525DD2"/>
    <w:rsid w:val="005312FA"/>
    <w:rsid w:val="00532BC8"/>
    <w:rsid w:val="00533C1A"/>
    <w:rsid w:val="005357C9"/>
    <w:rsid w:val="0055742E"/>
    <w:rsid w:val="00560B3E"/>
    <w:rsid w:val="00561DEB"/>
    <w:rsid w:val="00562CD0"/>
    <w:rsid w:val="00564013"/>
    <w:rsid w:val="00565BEA"/>
    <w:rsid w:val="00573A6C"/>
    <w:rsid w:val="0058213F"/>
    <w:rsid w:val="00593DB7"/>
    <w:rsid w:val="00593EFD"/>
    <w:rsid w:val="005A2CF3"/>
    <w:rsid w:val="005A4F61"/>
    <w:rsid w:val="005A635C"/>
    <w:rsid w:val="005B7C24"/>
    <w:rsid w:val="005C494F"/>
    <w:rsid w:val="005E2BD8"/>
    <w:rsid w:val="005E40CF"/>
    <w:rsid w:val="005E731C"/>
    <w:rsid w:val="005F17CD"/>
    <w:rsid w:val="005F54B7"/>
    <w:rsid w:val="0060240A"/>
    <w:rsid w:val="00606141"/>
    <w:rsid w:val="00606C79"/>
    <w:rsid w:val="0061383B"/>
    <w:rsid w:val="0061425A"/>
    <w:rsid w:val="00621CE5"/>
    <w:rsid w:val="006259C2"/>
    <w:rsid w:val="00634379"/>
    <w:rsid w:val="0063506A"/>
    <w:rsid w:val="00642A6A"/>
    <w:rsid w:val="006433AE"/>
    <w:rsid w:val="006447F4"/>
    <w:rsid w:val="006474A1"/>
    <w:rsid w:val="0065613D"/>
    <w:rsid w:val="00661D8C"/>
    <w:rsid w:val="00663459"/>
    <w:rsid w:val="006773A7"/>
    <w:rsid w:val="00682F30"/>
    <w:rsid w:val="00692264"/>
    <w:rsid w:val="00693C24"/>
    <w:rsid w:val="006965A3"/>
    <w:rsid w:val="0069712C"/>
    <w:rsid w:val="006A4BF3"/>
    <w:rsid w:val="006B0692"/>
    <w:rsid w:val="006C755B"/>
    <w:rsid w:val="006D2EF7"/>
    <w:rsid w:val="006E05DE"/>
    <w:rsid w:val="006F0280"/>
    <w:rsid w:val="006F24AA"/>
    <w:rsid w:val="007022BE"/>
    <w:rsid w:val="00703602"/>
    <w:rsid w:val="00704A88"/>
    <w:rsid w:val="00704B26"/>
    <w:rsid w:val="00710C6B"/>
    <w:rsid w:val="007116D7"/>
    <w:rsid w:val="00715EA4"/>
    <w:rsid w:val="00715EBC"/>
    <w:rsid w:val="00725222"/>
    <w:rsid w:val="007279DB"/>
    <w:rsid w:val="007349A1"/>
    <w:rsid w:val="00737AA7"/>
    <w:rsid w:val="007420F3"/>
    <w:rsid w:val="00742DBB"/>
    <w:rsid w:val="00751E02"/>
    <w:rsid w:val="00752DF2"/>
    <w:rsid w:val="00754B66"/>
    <w:rsid w:val="00777900"/>
    <w:rsid w:val="00783BAF"/>
    <w:rsid w:val="0078446B"/>
    <w:rsid w:val="00785E79"/>
    <w:rsid w:val="00786651"/>
    <w:rsid w:val="007A2872"/>
    <w:rsid w:val="007B7651"/>
    <w:rsid w:val="007C0889"/>
    <w:rsid w:val="007C20A4"/>
    <w:rsid w:val="007C6E0B"/>
    <w:rsid w:val="007D0CFE"/>
    <w:rsid w:val="007E2878"/>
    <w:rsid w:val="00823B99"/>
    <w:rsid w:val="00827B89"/>
    <w:rsid w:val="00835245"/>
    <w:rsid w:val="00855F6D"/>
    <w:rsid w:val="00857C6D"/>
    <w:rsid w:val="0086509B"/>
    <w:rsid w:val="00882146"/>
    <w:rsid w:val="00885B99"/>
    <w:rsid w:val="0089083C"/>
    <w:rsid w:val="00894BF3"/>
    <w:rsid w:val="00895023"/>
    <w:rsid w:val="008A098E"/>
    <w:rsid w:val="008A3386"/>
    <w:rsid w:val="008A5A09"/>
    <w:rsid w:val="008B32EB"/>
    <w:rsid w:val="008C504F"/>
    <w:rsid w:val="008C635C"/>
    <w:rsid w:val="008D15E3"/>
    <w:rsid w:val="008D1CAC"/>
    <w:rsid w:val="008F27CF"/>
    <w:rsid w:val="008F40B7"/>
    <w:rsid w:val="008F4586"/>
    <w:rsid w:val="00901AB8"/>
    <w:rsid w:val="00903CCD"/>
    <w:rsid w:val="0091220B"/>
    <w:rsid w:val="009160AA"/>
    <w:rsid w:val="009242C1"/>
    <w:rsid w:val="009269AD"/>
    <w:rsid w:val="00937E52"/>
    <w:rsid w:val="0094314D"/>
    <w:rsid w:val="00955457"/>
    <w:rsid w:val="009566E8"/>
    <w:rsid w:val="00957C4B"/>
    <w:rsid w:val="009658C2"/>
    <w:rsid w:val="00967809"/>
    <w:rsid w:val="00970350"/>
    <w:rsid w:val="00970A0F"/>
    <w:rsid w:val="0097705D"/>
    <w:rsid w:val="00984939"/>
    <w:rsid w:val="009952F4"/>
    <w:rsid w:val="009957FC"/>
    <w:rsid w:val="0099580B"/>
    <w:rsid w:val="009A60DE"/>
    <w:rsid w:val="009B3473"/>
    <w:rsid w:val="009D10D0"/>
    <w:rsid w:val="009D2EAF"/>
    <w:rsid w:val="009E0A43"/>
    <w:rsid w:val="009E21AE"/>
    <w:rsid w:val="009F14FA"/>
    <w:rsid w:val="00A023AC"/>
    <w:rsid w:val="00A07979"/>
    <w:rsid w:val="00A174F5"/>
    <w:rsid w:val="00A262BF"/>
    <w:rsid w:val="00A3070A"/>
    <w:rsid w:val="00A343C7"/>
    <w:rsid w:val="00A35D84"/>
    <w:rsid w:val="00A42C8C"/>
    <w:rsid w:val="00A60C26"/>
    <w:rsid w:val="00A731E8"/>
    <w:rsid w:val="00A77AFB"/>
    <w:rsid w:val="00A91993"/>
    <w:rsid w:val="00A948F6"/>
    <w:rsid w:val="00AA75FD"/>
    <w:rsid w:val="00AB208E"/>
    <w:rsid w:val="00AC082F"/>
    <w:rsid w:val="00AC7307"/>
    <w:rsid w:val="00AE31A5"/>
    <w:rsid w:val="00AF6A43"/>
    <w:rsid w:val="00AF73F4"/>
    <w:rsid w:val="00B05414"/>
    <w:rsid w:val="00B05B03"/>
    <w:rsid w:val="00B176A5"/>
    <w:rsid w:val="00B267BF"/>
    <w:rsid w:val="00B269CD"/>
    <w:rsid w:val="00B33031"/>
    <w:rsid w:val="00B4016B"/>
    <w:rsid w:val="00B42272"/>
    <w:rsid w:val="00B441DB"/>
    <w:rsid w:val="00B57C7A"/>
    <w:rsid w:val="00B649FD"/>
    <w:rsid w:val="00B724C4"/>
    <w:rsid w:val="00B86BC6"/>
    <w:rsid w:val="00BB56D2"/>
    <w:rsid w:val="00BD08DE"/>
    <w:rsid w:val="00BD3CBA"/>
    <w:rsid w:val="00BD4746"/>
    <w:rsid w:val="00BF22F2"/>
    <w:rsid w:val="00BF4B02"/>
    <w:rsid w:val="00C12ACB"/>
    <w:rsid w:val="00C229CC"/>
    <w:rsid w:val="00C25A34"/>
    <w:rsid w:val="00C319A6"/>
    <w:rsid w:val="00C31FE0"/>
    <w:rsid w:val="00C472E5"/>
    <w:rsid w:val="00C50BCB"/>
    <w:rsid w:val="00C522CA"/>
    <w:rsid w:val="00C57BE7"/>
    <w:rsid w:val="00C6261F"/>
    <w:rsid w:val="00C66BEF"/>
    <w:rsid w:val="00C77CC1"/>
    <w:rsid w:val="00C81CBC"/>
    <w:rsid w:val="00C85A27"/>
    <w:rsid w:val="00C92518"/>
    <w:rsid w:val="00C9272D"/>
    <w:rsid w:val="00CA1DBB"/>
    <w:rsid w:val="00CB2B45"/>
    <w:rsid w:val="00CB2B7F"/>
    <w:rsid w:val="00CB4A96"/>
    <w:rsid w:val="00CC435E"/>
    <w:rsid w:val="00CD0C2B"/>
    <w:rsid w:val="00CF6A5E"/>
    <w:rsid w:val="00CF70FE"/>
    <w:rsid w:val="00D07D6C"/>
    <w:rsid w:val="00D115F9"/>
    <w:rsid w:val="00D12175"/>
    <w:rsid w:val="00D16C63"/>
    <w:rsid w:val="00D24E88"/>
    <w:rsid w:val="00D4394B"/>
    <w:rsid w:val="00D61855"/>
    <w:rsid w:val="00D636B4"/>
    <w:rsid w:val="00D71689"/>
    <w:rsid w:val="00D7468F"/>
    <w:rsid w:val="00D923D9"/>
    <w:rsid w:val="00DA1F61"/>
    <w:rsid w:val="00DA3A79"/>
    <w:rsid w:val="00DA7805"/>
    <w:rsid w:val="00DC0C6A"/>
    <w:rsid w:val="00DC694B"/>
    <w:rsid w:val="00DC7F53"/>
    <w:rsid w:val="00DD2028"/>
    <w:rsid w:val="00DE44DC"/>
    <w:rsid w:val="00DF244C"/>
    <w:rsid w:val="00DF2BC3"/>
    <w:rsid w:val="00DF75AB"/>
    <w:rsid w:val="00E2177D"/>
    <w:rsid w:val="00E25897"/>
    <w:rsid w:val="00E4255B"/>
    <w:rsid w:val="00E42F6F"/>
    <w:rsid w:val="00E4309E"/>
    <w:rsid w:val="00E511DA"/>
    <w:rsid w:val="00E603BA"/>
    <w:rsid w:val="00E6380B"/>
    <w:rsid w:val="00E65B0C"/>
    <w:rsid w:val="00E80498"/>
    <w:rsid w:val="00E81C3B"/>
    <w:rsid w:val="00E82B6D"/>
    <w:rsid w:val="00E94404"/>
    <w:rsid w:val="00EA04A4"/>
    <w:rsid w:val="00EA2208"/>
    <w:rsid w:val="00EB3FE7"/>
    <w:rsid w:val="00EB6365"/>
    <w:rsid w:val="00EB6A67"/>
    <w:rsid w:val="00EB7EE2"/>
    <w:rsid w:val="00EC3B7B"/>
    <w:rsid w:val="00ED41B5"/>
    <w:rsid w:val="00ED64D0"/>
    <w:rsid w:val="00ED7C7E"/>
    <w:rsid w:val="00EE2517"/>
    <w:rsid w:val="00EF2DB2"/>
    <w:rsid w:val="00F108FF"/>
    <w:rsid w:val="00F154AA"/>
    <w:rsid w:val="00F21B14"/>
    <w:rsid w:val="00F21B64"/>
    <w:rsid w:val="00F32299"/>
    <w:rsid w:val="00F4293B"/>
    <w:rsid w:val="00F66370"/>
    <w:rsid w:val="00F77370"/>
    <w:rsid w:val="00F91ABD"/>
    <w:rsid w:val="00F9358B"/>
    <w:rsid w:val="00F95B63"/>
    <w:rsid w:val="00FA099B"/>
    <w:rsid w:val="00FB1DD0"/>
    <w:rsid w:val="00FB5E77"/>
    <w:rsid w:val="00FC36F2"/>
    <w:rsid w:val="00FD27B9"/>
    <w:rsid w:val="00FD3B7E"/>
    <w:rsid w:val="00FD4D5A"/>
    <w:rsid w:val="00FD5685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177</cp:revision>
  <cp:lastPrinted>2023-08-03T06:06:00Z</cp:lastPrinted>
  <dcterms:created xsi:type="dcterms:W3CDTF">2023-04-21T14:15:00Z</dcterms:created>
  <dcterms:modified xsi:type="dcterms:W3CDTF">2023-08-03T16:16:00Z</dcterms:modified>
</cp:coreProperties>
</file>